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2D762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3. DECLARACIÓ CONDICIONS LABORALS DEL PERSONAL</w:t>
      </w:r>
    </w:p>
    <w:p w14:paraId="0F8DA51E" w14:textId="77777777" w:rsidR="005B2779" w:rsidRPr="00E23508" w:rsidRDefault="005B2779" w:rsidP="005B2779">
      <w:pPr>
        <w:tabs>
          <w:tab w:val="left" w:pos="-1440"/>
        </w:tabs>
        <w:spacing w:line="360" w:lineRule="auto"/>
        <w:jc w:val="center"/>
        <w:rPr>
          <w:rFonts w:ascii="Gotham" w:hAnsi="Gotham" w:cs="Gotham"/>
          <w:b/>
          <w:caps/>
        </w:rPr>
      </w:pPr>
    </w:p>
    <w:p w14:paraId="4804338F" w14:textId="77777777" w:rsidR="005B2779" w:rsidRPr="00E23508" w:rsidRDefault="005B2779" w:rsidP="005B2779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L’Ajuntament va aprovar en data 2 de febrer del 2017 la </w:t>
      </w:r>
      <w:r w:rsidRPr="00E23508">
        <w:rPr>
          <w:rFonts w:ascii="Gotham" w:hAnsi="Gotham" w:cs="Gotham"/>
          <w:i/>
        </w:rPr>
        <w:t>Guia pràctica per a la inclusió de criteris socials, ètics i mediambientals en la contractació pública de l’Ajuntament de Mataró i entitats del sector públic municipal</w:t>
      </w:r>
      <w:r w:rsidRPr="00E23508">
        <w:rPr>
          <w:rFonts w:ascii="Gotham" w:hAnsi="Gotham" w:cs="Gotham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643ACF9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3F3B8BA2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t xml:space="preserve">Per aquest motiu, </w:t>
      </w:r>
    </w:p>
    <w:p w14:paraId="6A689845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</w:p>
    <w:p w14:paraId="49A687C7" w14:textId="213E0B7D" w:rsidR="005B2779" w:rsidRPr="00E23508" w:rsidRDefault="005B2779" w:rsidP="005B2779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B32946" w:rsidRPr="00E23508">
        <w:rPr>
          <w:rFonts w:ascii="Gotham" w:hAnsi="Gotham" w:cs="Gotham"/>
          <w:sz w:val="20"/>
        </w:rPr>
        <w:t>de</w:t>
      </w:r>
      <w:r w:rsidR="00B32946">
        <w:rPr>
          <w:rFonts w:ascii="Gotham" w:hAnsi="Gotham" w:cs="Gotham"/>
          <w:sz w:val="20"/>
        </w:rPr>
        <w:t xml:space="preserve"> les</w:t>
      </w:r>
      <w:r w:rsidR="00B32946" w:rsidRPr="00E23508">
        <w:rPr>
          <w:rFonts w:ascii="Gotham" w:hAnsi="Gotham" w:cs="Gotham"/>
          <w:sz w:val="20"/>
        </w:rPr>
        <w:t xml:space="preserve"> </w:t>
      </w:r>
      <w:r w:rsidR="00B32946" w:rsidRPr="00C11958">
        <w:rPr>
          <w:rFonts w:ascii="Gotham" w:hAnsi="Gotham" w:cs="Gotham"/>
          <w:b/>
          <w:sz w:val="20"/>
        </w:rPr>
        <w:t xml:space="preserve">Obres del Projecte executiu de l’actuació B1 “Millora ecològica i naturalització de la Riera de Sant Simó” en el marc del Pla de Recuperació, </w:t>
      </w:r>
      <w:bookmarkStart w:id="0" w:name="_GoBack"/>
      <w:bookmarkEnd w:id="0"/>
      <w:r w:rsidR="00B32946" w:rsidRPr="00C11958">
        <w:rPr>
          <w:rFonts w:ascii="Gotham" w:hAnsi="Gotham" w:cs="Gotham"/>
          <w:b/>
          <w:sz w:val="20"/>
        </w:rPr>
        <w:t>Transformació i Resiliència (PRTR), finançat per la Unió Europea (NextGeneration EU), núm. expedient 2024/000048348</w:t>
      </w:r>
      <w:r w:rsidRPr="00E23508">
        <w:rPr>
          <w:rFonts w:ascii="Gotham" w:hAnsi="Gotham" w:cs="Gotham"/>
          <w:sz w:val="20"/>
        </w:rPr>
        <w:t>,</w:t>
      </w:r>
    </w:p>
    <w:p w14:paraId="14B3A8A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4B5A9DFC" w14:textId="77777777" w:rsidR="005B2779" w:rsidRPr="00E23508" w:rsidRDefault="005B2779" w:rsidP="005B2779">
      <w:pPr>
        <w:spacing w:line="360" w:lineRule="auto"/>
        <w:rPr>
          <w:rFonts w:ascii="Gotham" w:hAnsi="Gotham" w:cs="Gotham"/>
          <w:b/>
        </w:rPr>
      </w:pPr>
      <w:r w:rsidRPr="00E23508">
        <w:rPr>
          <w:rFonts w:ascii="Gotham" w:hAnsi="Gotham" w:cs="Gotham"/>
          <w:b/>
        </w:rPr>
        <w:t>DECLARO RESPONSABLEMENT:</w:t>
      </w:r>
    </w:p>
    <w:p w14:paraId="6E6B9BAB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</w:rPr>
      </w:pPr>
    </w:p>
    <w:p w14:paraId="313FE822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el conveni laboral al qual està adscrit l’empresa és: ______________________________</w:t>
      </w:r>
    </w:p>
    <w:p w14:paraId="7BB92150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p w14:paraId="083FE66A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a la taula següent es defineix el preu-hora mínim teòric de les categories professionals d’acord amb el que estableix el conveni, afegint les despeses de Seguretat Social:</w:t>
      </w:r>
    </w:p>
    <w:p w14:paraId="167716CD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tbl>
      <w:tblPr>
        <w:tblW w:w="8384" w:type="dxa"/>
        <w:tblInd w:w="606" w:type="dxa"/>
        <w:tblLook w:val="04A0" w:firstRow="1" w:lastRow="0" w:firstColumn="1" w:lastColumn="0" w:noHBand="0" w:noVBand="1"/>
      </w:tblPr>
      <w:tblGrid>
        <w:gridCol w:w="2006"/>
        <w:gridCol w:w="2124"/>
        <w:gridCol w:w="1845"/>
        <w:gridCol w:w="2409"/>
      </w:tblGrid>
      <w:tr w:rsidR="005B2779" w:rsidRPr="00E23508" w14:paraId="12BFB64A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62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0C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Sou conveni anual</w:t>
            </w:r>
          </w:p>
          <w:p w14:paraId="0EDAABE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E25B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ost empresa SS</w:t>
            </w:r>
          </w:p>
          <w:p w14:paraId="4155BFA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80F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Hores conveni anuals</w:t>
            </w:r>
          </w:p>
          <w:p w14:paraId="3BADB9D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3)</w:t>
            </w:r>
          </w:p>
        </w:tc>
      </w:tr>
      <w:tr w:rsidR="005B2779" w:rsidRPr="00E23508" w14:paraId="1C9EBA0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03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9469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3BA4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BE9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  <w:tr w:rsidR="005B2779" w:rsidRPr="00E23508" w14:paraId="472DC139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FB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70F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7A3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934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</w:tbl>
    <w:p w14:paraId="415A6FCA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lang w:eastAsia="en-US"/>
        </w:rPr>
      </w:pPr>
    </w:p>
    <w:p w14:paraId="457F682E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i/>
        </w:rPr>
      </w:pPr>
      <w:r w:rsidRPr="00E23508">
        <w:rPr>
          <w:rFonts w:ascii="Gotham" w:hAnsi="Gotham" w:cs="Gotham"/>
          <w:i/>
        </w:rPr>
        <w:lastRenderedPageBreak/>
        <w:t>(2) Cal indicar l’import total i/o el percentatge respecte del sou.</w:t>
      </w:r>
    </w:p>
    <w:p w14:paraId="43CC97B5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1AE4E348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  <w:i/>
        </w:rPr>
        <w:t>El preu-hora de conveni per a cada categoria s’obtindrà automàticament mitjançant l’aplicació de la fórmula</w:t>
      </w:r>
      <w:r w:rsidRPr="00E23508">
        <w:rPr>
          <w:rFonts w:ascii="Gotham" w:hAnsi="Gotham" w:cs="Gotham"/>
        </w:rPr>
        <w:t xml:space="preserve"> </w:t>
      </w:r>
    </w:p>
    <w:p w14:paraId="59F0038B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67C4C2C9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02718A51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</w:rPr>
        <w:t xml:space="preserve">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  <w:r w:rsidRPr="00E23508">
        <w:rPr>
          <w:rFonts w:ascii="Gotham" w:hAnsi="Gotham" w:cs="Gotham"/>
        </w:rPr>
        <w:t xml:space="preserve"> </w:t>
      </w:r>
    </w:p>
    <w:p w14:paraId="58D3EB1D" w14:textId="77777777" w:rsidR="005B2779" w:rsidRPr="00E23508" w:rsidRDefault="005B2779" w:rsidP="005B2779">
      <w:pPr>
        <w:spacing w:line="360" w:lineRule="auto"/>
        <w:ind w:left="708"/>
        <w:rPr>
          <w:rFonts w:ascii="Gotham" w:hAnsi="Gotham" w:cs="Gotham"/>
        </w:rPr>
      </w:pPr>
    </w:p>
    <w:tbl>
      <w:tblPr>
        <w:tblW w:w="4132" w:type="dxa"/>
        <w:tblInd w:w="693" w:type="dxa"/>
        <w:tblLook w:val="04A0" w:firstRow="1" w:lastRow="0" w:firstColumn="1" w:lastColumn="0" w:noHBand="0" w:noVBand="1"/>
      </w:tblPr>
      <w:tblGrid>
        <w:gridCol w:w="2006"/>
        <w:gridCol w:w="2126"/>
      </w:tblGrid>
      <w:tr w:rsidR="005B2779" w:rsidRPr="00E23508" w14:paraId="03691E5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9F63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jc w:val="center"/>
              <w:rPr>
                <w:rFonts w:ascii="Gotham" w:hAnsi="Gotham" w:cs="Gotham"/>
              </w:rPr>
            </w:pPr>
          </w:p>
          <w:p w14:paraId="07C2805F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631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reu conveni</w:t>
            </w:r>
          </w:p>
          <w:p w14:paraId="21BDA4D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C</w:t>
            </w:r>
          </w:p>
        </w:tc>
      </w:tr>
      <w:tr w:rsidR="005B2779" w:rsidRPr="00E23508" w14:paraId="3DC97A65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0AA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D3C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  <w:tr w:rsidR="005B2779" w:rsidRPr="00E23508" w14:paraId="31489597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4D4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AB46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</w:tbl>
    <w:p w14:paraId="489F90AE" w14:textId="77777777" w:rsidR="005B2779" w:rsidRPr="00E23508" w:rsidRDefault="005B2779" w:rsidP="005B2779">
      <w:pPr>
        <w:spacing w:line="360" w:lineRule="auto"/>
        <w:ind w:left="708"/>
        <w:rPr>
          <w:rFonts w:ascii="Gotham" w:eastAsia="Calibri" w:hAnsi="Gotham" w:cs="Gotham"/>
          <w:lang w:eastAsia="en-US"/>
        </w:rPr>
      </w:pPr>
    </w:p>
    <w:p w14:paraId="2C7E4059" w14:textId="77777777" w:rsidR="005B2779" w:rsidRPr="00E23508" w:rsidRDefault="005B2779" w:rsidP="005B2779">
      <w:pPr>
        <w:pStyle w:val="Prrafodelista"/>
        <w:numPr>
          <w:ilvl w:val="0"/>
          <w:numId w:val="10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>Que el personal de l’empresa obté un sou igual o superior al del conveni.</w:t>
      </w:r>
      <w:r w:rsidRPr="00E23508">
        <w:rPr>
          <w:rFonts w:ascii="Gotham" w:hAnsi="Gotham" w:cs="Gotham"/>
          <w:bCs/>
        </w:rPr>
        <w:t xml:space="preserve"> </w:t>
      </w:r>
    </w:p>
    <w:p w14:paraId="027767B5" w14:textId="77777777" w:rsidR="005B2779" w:rsidRPr="00E23508" w:rsidRDefault="005B2779" w:rsidP="005B2779">
      <w:pPr>
        <w:pStyle w:val="Prrafodelista"/>
        <w:tabs>
          <w:tab w:val="left" w:pos="-1440"/>
        </w:tabs>
        <w:spacing w:line="360" w:lineRule="auto"/>
        <w:ind w:left="360"/>
        <w:rPr>
          <w:rFonts w:ascii="Gotham" w:hAnsi="Gotham" w:cs="Gotham"/>
          <w:b/>
          <w:bCs/>
          <w:u w:val="single"/>
        </w:rPr>
      </w:pPr>
    </w:p>
    <w:p w14:paraId="2DD7EA3C" w14:textId="5C50E6FC" w:rsidR="00AB5B04" w:rsidRPr="005B2779" w:rsidRDefault="005B2779" w:rsidP="005B2779">
      <w:pPr>
        <w:pStyle w:val="Prrafodelista"/>
        <w:tabs>
          <w:tab w:val="left" w:pos="-1440"/>
        </w:tabs>
        <w:spacing w:line="360" w:lineRule="auto"/>
        <w:ind w:left="360"/>
      </w:pPr>
      <w:r w:rsidRPr="00E23508">
        <w:rPr>
          <w:rFonts w:ascii="Gotham" w:hAnsi="Gotham" w:cs="Gotham"/>
          <w:bCs/>
        </w:rPr>
        <w:t xml:space="preserve">(Lloc, data, signatura i segell) </w:t>
      </w:r>
    </w:p>
    <w:sectPr w:rsidR="00AB5B04" w:rsidRPr="005B2779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294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761"/>
    <w:multiLevelType w:val="multilevel"/>
    <w:tmpl w:val="D6226A3E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2779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2946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74F8-913A-4F8A-B4EC-45F58BCE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18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5</cp:revision>
  <cp:lastPrinted>2023-01-14T12:26:00Z</cp:lastPrinted>
  <dcterms:created xsi:type="dcterms:W3CDTF">2023-12-13T08:23:00Z</dcterms:created>
  <dcterms:modified xsi:type="dcterms:W3CDTF">2024-12-02T14:20:00Z</dcterms:modified>
</cp:coreProperties>
</file>